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EF6" w:rsidRDefault="00DD1EF6" w:rsidP="00720A71">
      <w:pPr>
        <w:spacing w:after="0" w:line="360" w:lineRule="auto"/>
        <w:jc w:val="center"/>
        <w:rPr>
          <w:b/>
          <w:sz w:val="28"/>
          <w:szCs w:val="28"/>
        </w:rPr>
      </w:pPr>
    </w:p>
    <w:p w:rsidR="00DD1EF6" w:rsidRDefault="00DD1EF6" w:rsidP="00720A71">
      <w:pPr>
        <w:spacing w:after="0" w:line="360" w:lineRule="auto"/>
        <w:jc w:val="center"/>
        <w:rPr>
          <w:b/>
          <w:sz w:val="28"/>
          <w:szCs w:val="28"/>
        </w:rPr>
      </w:pPr>
    </w:p>
    <w:p w:rsidR="00A74DF1" w:rsidRDefault="00773E90" w:rsidP="00A74DF1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ponowany skład kadry dydaktycznej</w:t>
      </w:r>
    </w:p>
    <w:p w:rsidR="00A74DF1" w:rsidRDefault="00A74DF1" w:rsidP="00A74DF1">
      <w:pPr>
        <w:spacing w:after="0" w:line="360" w:lineRule="auto"/>
        <w:jc w:val="both"/>
        <w:rPr>
          <w:b/>
          <w:sz w:val="28"/>
          <w:szCs w:val="28"/>
        </w:rPr>
      </w:pPr>
    </w:p>
    <w:p w:rsidR="00A74DF1" w:rsidRPr="00A74DF1" w:rsidRDefault="00773E90" w:rsidP="00A74DF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udia podyplomowe</w:t>
      </w:r>
      <w:r w:rsidR="006507F6">
        <w:rPr>
          <w:sz w:val="24"/>
          <w:szCs w:val="24"/>
        </w:rPr>
        <w:t xml:space="preserve"> / kurs*</w:t>
      </w:r>
      <w:r w:rsidR="00A74DF1" w:rsidRPr="00A74DF1">
        <w:rPr>
          <w:sz w:val="24"/>
          <w:szCs w:val="24"/>
        </w:rPr>
        <w:t>: …………………………………</w:t>
      </w:r>
      <w:r w:rsidR="00A74DF1">
        <w:rPr>
          <w:sz w:val="24"/>
          <w:szCs w:val="24"/>
        </w:rPr>
        <w:t>……….</w:t>
      </w:r>
      <w:r>
        <w:rPr>
          <w:sz w:val="24"/>
          <w:szCs w:val="24"/>
        </w:rPr>
        <w:t>……………..,</w:t>
      </w:r>
    </w:p>
    <w:tbl>
      <w:tblPr>
        <w:tblW w:w="0" w:type="auto"/>
        <w:tblInd w:w="-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8"/>
        <w:gridCol w:w="2313"/>
        <w:gridCol w:w="4980"/>
      </w:tblGrid>
      <w:tr w:rsidR="00773E90" w:rsidTr="00773E90">
        <w:trPr>
          <w:trHeight w:val="660"/>
        </w:trPr>
        <w:tc>
          <w:tcPr>
            <w:tcW w:w="2288" w:type="dxa"/>
            <w:shd w:val="clear" w:color="auto" w:fill="FFC000"/>
            <w:vAlign w:val="center"/>
          </w:tcPr>
          <w:p w:rsidR="00773E90" w:rsidRPr="00780EDF" w:rsidRDefault="00773E90" w:rsidP="00A74DF1">
            <w:pPr>
              <w:tabs>
                <w:tab w:val="left" w:pos="1944"/>
              </w:tabs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opień/</w:t>
            </w:r>
            <w:r w:rsidRPr="00780EDF">
              <w:rPr>
                <w:rFonts w:cs="Calibri"/>
                <w:b/>
                <w:sz w:val="24"/>
                <w:szCs w:val="24"/>
              </w:rPr>
              <w:t>tytuł naukowy</w:t>
            </w:r>
          </w:p>
        </w:tc>
        <w:tc>
          <w:tcPr>
            <w:tcW w:w="2313" w:type="dxa"/>
            <w:shd w:val="clear" w:color="auto" w:fill="FFC000"/>
            <w:vAlign w:val="center"/>
          </w:tcPr>
          <w:p w:rsidR="00773E90" w:rsidRPr="00780EDF" w:rsidRDefault="00773E90" w:rsidP="00A74DF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80EDF">
              <w:rPr>
                <w:rFonts w:cs="Calibri"/>
                <w:b/>
                <w:sz w:val="24"/>
                <w:szCs w:val="24"/>
              </w:rPr>
              <w:t>Nazwisko, imię</w:t>
            </w:r>
          </w:p>
        </w:tc>
        <w:tc>
          <w:tcPr>
            <w:tcW w:w="4980" w:type="dxa"/>
            <w:shd w:val="clear" w:color="auto" w:fill="FFC000"/>
            <w:vAlign w:val="center"/>
          </w:tcPr>
          <w:p w:rsidR="00773E90" w:rsidRPr="005952D9" w:rsidRDefault="00773E90" w:rsidP="00773E90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świadczenie zawodowe</w:t>
            </w:r>
            <w:r w:rsidR="006507F6">
              <w:rPr>
                <w:rFonts w:cs="Calibri"/>
                <w:b/>
                <w:sz w:val="24"/>
                <w:szCs w:val="24"/>
              </w:rPr>
              <w:t>**</w:t>
            </w:r>
          </w:p>
        </w:tc>
      </w:tr>
      <w:tr w:rsidR="00773E90" w:rsidTr="00FA47B0">
        <w:trPr>
          <w:trHeight w:val="660"/>
        </w:trPr>
        <w:tc>
          <w:tcPr>
            <w:tcW w:w="2288" w:type="dxa"/>
            <w:vAlign w:val="center"/>
          </w:tcPr>
          <w:p w:rsidR="00773E90" w:rsidRPr="00780EDF" w:rsidRDefault="00773E90" w:rsidP="008414BC">
            <w:pPr>
              <w:tabs>
                <w:tab w:val="left" w:pos="1944"/>
              </w:tabs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780EDF">
              <w:rPr>
                <w:rFonts w:cs="Calibri"/>
                <w:sz w:val="24"/>
                <w:szCs w:val="24"/>
              </w:rPr>
              <w:t xml:space="preserve">rof. zw. dr hab. </w:t>
            </w:r>
          </w:p>
        </w:tc>
        <w:tc>
          <w:tcPr>
            <w:tcW w:w="2313" w:type="dxa"/>
            <w:vAlign w:val="center"/>
          </w:tcPr>
          <w:p w:rsidR="00773E90" w:rsidRPr="00780EDF" w:rsidRDefault="00773E90" w:rsidP="0036145F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980" w:type="dxa"/>
            <w:vAlign w:val="center"/>
          </w:tcPr>
          <w:p w:rsidR="00773E90" w:rsidRPr="00780EDF" w:rsidRDefault="00773E90" w:rsidP="0036145F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773E90" w:rsidTr="00392AEF">
        <w:trPr>
          <w:trHeight w:val="660"/>
        </w:trPr>
        <w:tc>
          <w:tcPr>
            <w:tcW w:w="2288" w:type="dxa"/>
            <w:vAlign w:val="center"/>
          </w:tcPr>
          <w:p w:rsidR="00773E90" w:rsidRDefault="00773E90" w:rsidP="008414BC">
            <w:pPr>
              <w:tabs>
                <w:tab w:val="left" w:pos="1944"/>
              </w:tabs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13" w:type="dxa"/>
            <w:vAlign w:val="center"/>
          </w:tcPr>
          <w:p w:rsidR="00773E90" w:rsidRPr="00780EDF" w:rsidRDefault="00773E90" w:rsidP="0036145F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980" w:type="dxa"/>
            <w:vAlign w:val="center"/>
          </w:tcPr>
          <w:p w:rsidR="00773E90" w:rsidRPr="00780EDF" w:rsidRDefault="00773E90" w:rsidP="0036145F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773E90" w:rsidTr="00245473">
        <w:trPr>
          <w:trHeight w:val="660"/>
        </w:trPr>
        <w:tc>
          <w:tcPr>
            <w:tcW w:w="2288" w:type="dxa"/>
            <w:vAlign w:val="center"/>
          </w:tcPr>
          <w:p w:rsidR="00773E90" w:rsidRPr="00780EDF" w:rsidRDefault="00773E90" w:rsidP="008414BC">
            <w:pPr>
              <w:tabs>
                <w:tab w:val="left" w:pos="1944"/>
              </w:tabs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</w:t>
            </w:r>
            <w:r w:rsidRPr="00780EDF">
              <w:rPr>
                <w:rFonts w:cs="Calibri"/>
                <w:sz w:val="24"/>
                <w:szCs w:val="24"/>
              </w:rPr>
              <w:t>r hab.</w:t>
            </w:r>
          </w:p>
        </w:tc>
        <w:tc>
          <w:tcPr>
            <w:tcW w:w="2313" w:type="dxa"/>
            <w:vAlign w:val="center"/>
          </w:tcPr>
          <w:p w:rsidR="00773E90" w:rsidRPr="00780EDF" w:rsidRDefault="00773E90" w:rsidP="0036145F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980" w:type="dxa"/>
            <w:vAlign w:val="center"/>
          </w:tcPr>
          <w:p w:rsidR="00773E90" w:rsidRPr="00780EDF" w:rsidRDefault="00773E90" w:rsidP="0036145F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773E90" w:rsidTr="00564CAE">
        <w:trPr>
          <w:trHeight w:val="660"/>
        </w:trPr>
        <w:tc>
          <w:tcPr>
            <w:tcW w:w="2288" w:type="dxa"/>
            <w:vAlign w:val="center"/>
          </w:tcPr>
          <w:p w:rsidR="00773E90" w:rsidRDefault="00773E90" w:rsidP="008414BC">
            <w:pPr>
              <w:tabs>
                <w:tab w:val="left" w:pos="1944"/>
              </w:tabs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13" w:type="dxa"/>
            <w:vAlign w:val="center"/>
          </w:tcPr>
          <w:p w:rsidR="00773E90" w:rsidRPr="00780EDF" w:rsidRDefault="00773E90" w:rsidP="0036145F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980" w:type="dxa"/>
            <w:vAlign w:val="center"/>
          </w:tcPr>
          <w:p w:rsidR="00773E90" w:rsidRPr="00780EDF" w:rsidRDefault="00773E90" w:rsidP="0036145F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773E90" w:rsidTr="00FF7911">
        <w:trPr>
          <w:trHeight w:val="660"/>
        </w:trPr>
        <w:tc>
          <w:tcPr>
            <w:tcW w:w="2288" w:type="dxa"/>
            <w:vAlign w:val="center"/>
          </w:tcPr>
          <w:p w:rsidR="00773E90" w:rsidRPr="00780EDF" w:rsidRDefault="00773E90" w:rsidP="008414BC">
            <w:pPr>
              <w:tabs>
                <w:tab w:val="left" w:pos="1944"/>
              </w:tabs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ktor</w:t>
            </w:r>
          </w:p>
        </w:tc>
        <w:tc>
          <w:tcPr>
            <w:tcW w:w="2313" w:type="dxa"/>
            <w:vAlign w:val="center"/>
          </w:tcPr>
          <w:p w:rsidR="00773E90" w:rsidRPr="00780EDF" w:rsidRDefault="00773E90" w:rsidP="0036145F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980" w:type="dxa"/>
            <w:vAlign w:val="center"/>
          </w:tcPr>
          <w:p w:rsidR="00773E90" w:rsidRPr="00780EDF" w:rsidRDefault="00773E90" w:rsidP="0036145F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773E90" w:rsidTr="00A952CC">
        <w:trPr>
          <w:trHeight w:val="660"/>
        </w:trPr>
        <w:tc>
          <w:tcPr>
            <w:tcW w:w="2288" w:type="dxa"/>
            <w:vAlign w:val="center"/>
          </w:tcPr>
          <w:p w:rsidR="00773E90" w:rsidRDefault="00773E90" w:rsidP="008414BC">
            <w:pPr>
              <w:tabs>
                <w:tab w:val="left" w:pos="1944"/>
              </w:tabs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13" w:type="dxa"/>
            <w:vAlign w:val="center"/>
          </w:tcPr>
          <w:p w:rsidR="00773E90" w:rsidRPr="00780EDF" w:rsidRDefault="00773E90" w:rsidP="0036145F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980" w:type="dxa"/>
            <w:vAlign w:val="center"/>
          </w:tcPr>
          <w:p w:rsidR="00773E90" w:rsidRPr="00780EDF" w:rsidRDefault="00773E90" w:rsidP="0036145F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773E90" w:rsidTr="00D56205">
        <w:trPr>
          <w:trHeight w:val="660"/>
        </w:trPr>
        <w:tc>
          <w:tcPr>
            <w:tcW w:w="2288" w:type="dxa"/>
            <w:vAlign w:val="center"/>
          </w:tcPr>
          <w:p w:rsidR="00773E90" w:rsidRPr="00780EDF" w:rsidRDefault="00773E90" w:rsidP="00A74DF1">
            <w:pPr>
              <w:tabs>
                <w:tab w:val="left" w:pos="1944"/>
              </w:tabs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gister</w:t>
            </w:r>
          </w:p>
        </w:tc>
        <w:tc>
          <w:tcPr>
            <w:tcW w:w="2313" w:type="dxa"/>
            <w:vAlign w:val="center"/>
          </w:tcPr>
          <w:p w:rsidR="00773E90" w:rsidRPr="00780EDF" w:rsidRDefault="00773E90" w:rsidP="0036145F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980" w:type="dxa"/>
            <w:vAlign w:val="center"/>
          </w:tcPr>
          <w:p w:rsidR="00773E90" w:rsidRPr="00780EDF" w:rsidRDefault="00773E90" w:rsidP="0036145F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773E90" w:rsidTr="00F44119">
        <w:trPr>
          <w:trHeight w:val="660"/>
        </w:trPr>
        <w:tc>
          <w:tcPr>
            <w:tcW w:w="2288" w:type="dxa"/>
            <w:vAlign w:val="center"/>
          </w:tcPr>
          <w:p w:rsidR="00773E90" w:rsidRPr="00A74DF1" w:rsidRDefault="00773E90" w:rsidP="00A74DF1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313" w:type="dxa"/>
            <w:vAlign w:val="center"/>
          </w:tcPr>
          <w:p w:rsidR="00773E90" w:rsidRPr="00A74DF1" w:rsidRDefault="00773E90" w:rsidP="0036145F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980" w:type="dxa"/>
            <w:vAlign w:val="center"/>
          </w:tcPr>
          <w:p w:rsidR="00773E90" w:rsidRPr="00A74DF1" w:rsidRDefault="00773E90" w:rsidP="0036145F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6507F6" w:rsidRDefault="006507F6" w:rsidP="00A74DF1">
      <w:pPr>
        <w:spacing w:after="0" w:line="36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*niepotrzebne skreślić</w:t>
      </w:r>
    </w:p>
    <w:p w:rsidR="00720A71" w:rsidRPr="009F0636" w:rsidRDefault="00A74DF1" w:rsidP="00A74DF1">
      <w:pPr>
        <w:spacing w:after="0" w:line="360" w:lineRule="auto"/>
        <w:rPr>
          <w:rFonts w:cs="Calibri"/>
          <w:sz w:val="18"/>
          <w:szCs w:val="18"/>
        </w:rPr>
      </w:pPr>
      <w:r w:rsidRPr="009F0636">
        <w:rPr>
          <w:rFonts w:cs="Calibri"/>
          <w:sz w:val="18"/>
          <w:szCs w:val="18"/>
        </w:rPr>
        <w:t>*</w:t>
      </w:r>
      <w:r w:rsidR="006507F6">
        <w:rPr>
          <w:rFonts w:cs="Calibri"/>
          <w:sz w:val="18"/>
          <w:szCs w:val="18"/>
        </w:rPr>
        <w:t>*</w:t>
      </w:r>
      <w:r w:rsidRPr="009F0636">
        <w:rPr>
          <w:rFonts w:cs="Calibri"/>
          <w:sz w:val="18"/>
          <w:szCs w:val="18"/>
        </w:rPr>
        <w:t>proszę dostarczyć skany certyfikatów, zaświadczeń, świadectw pracy, wpisy do ewidencji działalności gospodarczej, itp.</w:t>
      </w:r>
    </w:p>
    <w:p w:rsidR="00720A71" w:rsidRDefault="00720A71" w:rsidP="00720A71">
      <w:pPr>
        <w:tabs>
          <w:tab w:val="num" w:pos="900"/>
        </w:tabs>
        <w:ind w:left="900"/>
        <w:jc w:val="right"/>
        <w:rPr>
          <w:rFonts w:ascii="Arial" w:hAnsi="Arial" w:cs="Arial"/>
        </w:rPr>
      </w:pPr>
    </w:p>
    <w:p w:rsidR="00720A71" w:rsidRDefault="00720A71" w:rsidP="00720A71">
      <w:pPr>
        <w:tabs>
          <w:tab w:val="num" w:pos="900"/>
        </w:tabs>
        <w:ind w:left="900" w:hanging="360"/>
        <w:rPr>
          <w:rFonts w:ascii="Arial" w:hAnsi="Arial" w:cs="Arial"/>
        </w:rPr>
      </w:pPr>
    </w:p>
    <w:p w:rsidR="00720A71" w:rsidRDefault="00720A71" w:rsidP="00720A71">
      <w:pPr>
        <w:tabs>
          <w:tab w:val="num" w:pos="900"/>
        </w:tabs>
        <w:ind w:left="900" w:hanging="360"/>
        <w:rPr>
          <w:rFonts w:ascii="Arial" w:hAnsi="Arial" w:cs="Arial"/>
        </w:rPr>
      </w:pPr>
    </w:p>
    <w:p w:rsidR="00720A71" w:rsidRDefault="00720A71" w:rsidP="00720A71">
      <w:pPr>
        <w:tabs>
          <w:tab w:val="num" w:pos="900"/>
        </w:tabs>
        <w:ind w:left="900" w:hanging="360"/>
        <w:rPr>
          <w:rFonts w:ascii="Arial" w:hAnsi="Arial" w:cs="Arial"/>
        </w:rPr>
      </w:pPr>
    </w:p>
    <w:p w:rsidR="00691DD5" w:rsidRDefault="00691DD5"/>
    <w:sectPr w:rsidR="00691DD5" w:rsidSect="005134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776" w:rsidRDefault="008C6776" w:rsidP="00DD1EF6">
      <w:pPr>
        <w:spacing w:after="0" w:line="240" w:lineRule="auto"/>
      </w:pPr>
      <w:r>
        <w:separator/>
      </w:r>
    </w:p>
  </w:endnote>
  <w:endnote w:type="continuationSeparator" w:id="0">
    <w:p w:rsidR="008C6776" w:rsidRDefault="008C6776" w:rsidP="00DD1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77D" w:rsidRDefault="000B57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77D" w:rsidRDefault="000B57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77D" w:rsidRDefault="000B57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776" w:rsidRDefault="008C6776" w:rsidP="00DD1EF6">
      <w:pPr>
        <w:spacing w:after="0" w:line="240" w:lineRule="auto"/>
      </w:pPr>
      <w:r>
        <w:separator/>
      </w:r>
    </w:p>
  </w:footnote>
  <w:footnote w:type="continuationSeparator" w:id="0">
    <w:p w:rsidR="008C6776" w:rsidRDefault="008C6776" w:rsidP="00DD1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77D" w:rsidRDefault="000B57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DAB" w:rsidRDefault="003B0373" w:rsidP="003B0373">
    <w:pPr>
      <w:pStyle w:val="Nagwek"/>
      <w:jc w:val="right"/>
      <w:rPr>
        <w:sz w:val="16"/>
      </w:rPr>
    </w:pPr>
    <w:r w:rsidRPr="003B0373">
      <w:rPr>
        <w:sz w:val="16"/>
      </w:rPr>
      <w:t xml:space="preserve">Załącznik nr 10 </w:t>
    </w:r>
  </w:p>
  <w:p w:rsidR="003B0373" w:rsidRPr="00BB3DAB" w:rsidRDefault="00BB3DAB" w:rsidP="00BB3DAB">
    <w:pPr>
      <w:pStyle w:val="Nagwek"/>
      <w:jc w:val="right"/>
      <w:rPr>
        <w:sz w:val="16"/>
      </w:rPr>
    </w:pPr>
    <w:r w:rsidRPr="00BB3DAB">
      <w:rPr>
        <w:sz w:val="16"/>
      </w:rPr>
      <w:t xml:space="preserve">do Uchwały  nr </w:t>
    </w:r>
    <w:r w:rsidR="000B577D">
      <w:rPr>
        <w:sz w:val="16"/>
      </w:rPr>
      <w:t>72</w:t>
    </w:r>
    <w:bookmarkStart w:id="0" w:name="_GoBack"/>
    <w:bookmarkEnd w:id="0"/>
    <w:r w:rsidR="003916DF">
      <w:rPr>
        <w:sz w:val="16"/>
      </w:rPr>
      <w:t>/2023</w:t>
    </w:r>
    <w:r w:rsidRPr="00BB3DAB">
      <w:rPr>
        <w:sz w:val="16"/>
      </w:rPr>
      <w:t xml:space="preserve"> z dnia </w:t>
    </w:r>
    <w:r w:rsidR="003C41FE">
      <w:rPr>
        <w:sz w:val="16"/>
      </w:rPr>
      <w:t>28 września 2023</w:t>
    </w:r>
    <w:r w:rsidRPr="00BB3DAB">
      <w:rPr>
        <w:sz w:val="16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77D" w:rsidRDefault="000B57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25127"/>
    <w:multiLevelType w:val="hybridMultilevel"/>
    <w:tmpl w:val="6EE4A46E"/>
    <w:lvl w:ilvl="0" w:tplc="00261FB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A71"/>
    <w:rsid w:val="00097B4C"/>
    <w:rsid w:val="000A3BF9"/>
    <w:rsid w:val="000B577D"/>
    <w:rsid w:val="000C2FB4"/>
    <w:rsid w:val="0014625F"/>
    <w:rsid w:val="001A6671"/>
    <w:rsid w:val="001D75B6"/>
    <w:rsid w:val="002700D6"/>
    <w:rsid w:val="0036145F"/>
    <w:rsid w:val="003916DF"/>
    <w:rsid w:val="003B0373"/>
    <w:rsid w:val="003C41FE"/>
    <w:rsid w:val="004B69D4"/>
    <w:rsid w:val="005952D9"/>
    <w:rsid w:val="00601FA0"/>
    <w:rsid w:val="006507F6"/>
    <w:rsid w:val="006663C6"/>
    <w:rsid w:val="00691DD5"/>
    <w:rsid w:val="00692379"/>
    <w:rsid w:val="006A5F65"/>
    <w:rsid w:val="006B5447"/>
    <w:rsid w:val="00720A71"/>
    <w:rsid w:val="00773E90"/>
    <w:rsid w:val="00796502"/>
    <w:rsid w:val="00894768"/>
    <w:rsid w:val="008C6776"/>
    <w:rsid w:val="0091773A"/>
    <w:rsid w:val="009F0636"/>
    <w:rsid w:val="00A74DF1"/>
    <w:rsid w:val="00B84382"/>
    <w:rsid w:val="00BB3DAB"/>
    <w:rsid w:val="00C120B6"/>
    <w:rsid w:val="00C4553E"/>
    <w:rsid w:val="00DD1EF6"/>
    <w:rsid w:val="00F6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EC15F"/>
  <w15:docId w15:val="{3D56E59E-8BB0-4799-9F3F-0C42E474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0A7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1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E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D1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EF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74D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0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7F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A3F5-24BD-42AA-A4DA-E7B7D946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igielska</dc:creator>
  <cp:lastModifiedBy>Małgorzata Śmigielska</cp:lastModifiedBy>
  <cp:revision>5</cp:revision>
  <cp:lastPrinted>2019-05-07T10:01:00Z</cp:lastPrinted>
  <dcterms:created xsi:type="dcterms:W3CDTF">2023-09-27T10:46:00Z</dcterms:created>
  <dcterms:modified xsi:type="dcterms:W3CDTF">2023-10-02T12:39:00Z</dcterms:modified>
</cp:coreProperties>
</file>